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GRAPHICS COMMUNICATION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GRAPHICS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3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ECHNICAL GRAPHICS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